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78A8E0BF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5E04ED4" w14:textId="77777777"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bookmarkStart w:id="0" w:name="_GoBack"/>
            <w:bookmarkEnd w:id="0"/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93D1DB1" w14:textId="77777777"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 w14:paraId="2DA0DA89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01C2EA3D" w14:textId="77777777"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 w14:paraId="14B80E84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EEC9257" w14:textId="3260801A" w:rsidR="002A00A2" w:rsidRPr="009718F1" w:rsidRDefault="00183A45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 wp14:anchorId="021EB77A" wp14:editId="018D4822">
                  <wp:extent cx="906780" cy="1047750"/>
                  <wp:effectExtent l="0" t="0" r="0" b="0"/>
                  <wp:docPr id="190774463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4B6D28C" w14:textId="13ADF615" w:rsidR="002A00A2" w:rsidRPr="009718F1" w:rsidRDefault="00183A45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 wp14:anchorId="2523B165" wp14:editId="718B21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7723272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 w14:paraId="7EE7015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411A6A1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4327608" w14:textId="3E2F825D" w:rsidR="002A00A2" w:rsidRPr="009718F1" w:rsidRDefault="00183A45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 wp14:anchorId="65593602" wp14:editId="4825E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51387376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 wp14:anchorId="6F7168A2" wp14:editId="16EE1EF2">
                  <wp:extent cx="125730" cy="129540"/>
                  <wp:effectExtent l="0" t="0" r="0" b="0"/>
                  <wp:docPr id="929248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 w14:paraId="0B88A6A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F2C8C00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B03CAD1" w14:textId="2B6F4088" w:rsidR="002A00A2" w:rsidRPr="009718F1" w:rsidRDefault="00183A45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2A79E9C5" wp14:editId="1A5055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51199416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 w14:paraId="7C638DA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46DBF04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145C356" w14:textId="2C891936"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183A45"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 wp14:anchorId="2209F01A" wp14:editId="6E85B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87434838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 w14:paraId="7D7B969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23D866D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D5ABFC3" w14:textId="5F4A32AA"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183A45"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 wp14:anchorId="724CDE7F" wp14:editId="6B45C4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85117712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 w14:paraId="0BD0E0E3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94C4D1D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F36FE91" w14:textId="77777777"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675020A1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17B82092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0800BB39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14:paraId="1F1B416A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14:paraId="73A952D3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14:paraId="41DB6841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93B6C58" w14:textId="77777777"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14:paraId="0DC64826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4CF9774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ACA9BBF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9C59BDF" w14:textId="77721A69" w:rsidR="002A00A2" w:rsidRPr="009718F1" w:rsidRDefault="00183A45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 wp14:anchorId="6CC7FA39" wp14:editId="7C2324C0">
                  <wp:extent cx="4789170" cy="9144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1962B525" w14:textId="77777777"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5D723229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ACBFCB1" w14:textId="77777777"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14:paraId="7EAA119A" w14:textId="77777777"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 w14:paraId="4147F2AE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0FB3A6C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0FCE773" w14:textId="77777777"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 w14:paraId="49EDB23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035E298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E428B7B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 w14:paraId="534B42A3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EDBE477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14D8914F" w14:textId="77777777"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14:paraId="0948573C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0E302CE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747617A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8736681" w14:textId="7AD47D9D" w:rsidR="002A00A2" w:rsidRPr="009718F1" w:rsidRDefault="00183A45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 wp14:anchorId="2A7DB519" wp14:editId="02045AFC">
                  <wp:extent cx="4789170" cy="91440"/>
                  <wp:effectExtent l="0" t="0" r="0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69371259" w14:textId="77777777"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9718F1" w14:paraId="36A73DE3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0C7D347" w14:textId="77777777"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0D00F056" w14:textId="77777777"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7810C6CA" w14:textId="77777777"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 w14:paraId="3F47203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8FE117E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5F1FB6B" w14:textId="77777777"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 w14:paraId="393D8B7E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6ACEBB4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2DB118F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14:paraId="091D33DF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5C1CD66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05BB659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96F40FD" w14:textId="093124B5" w:rsidR="002A00A2" w:rsidRPr="009718F1" w:rsidRDefault="00183A45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 wp14:anchorId="339954D4" wp14:editId="06839C00">
                  <wp:extent cx="4789170" cy="91440"/>
                  <wp:effectExtent l="0" t="0" r="0" b="0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595A9CAA" w14:textId="77777777"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 w14:paraId="2E69A435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0438FEC7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1992C3AE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 w14:paraId="186E11AE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25CD4F5C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06A488C" w14:textId="77777777"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 w14:paraId="25458886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1A90C7D" w14:textId="77777777"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50EDCD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4BFBBE0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A973127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 w14:paraId="6A9BFFC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79350F9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996478E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5441064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F35A531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80F32FA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23630E" w14:textId="77777777"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 w14:paraId="45EC95C3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DB15501" w14:textId="77777777"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716F908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5C7082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552BCD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7E4BFD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35EDB3" w14:textId="77777777"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 w14:paraId="66FB66C2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203A3A5A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4DD405F" w14:textId="77777777"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 w14:paraId="1FC95721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5A21032" w14:textId="77777777"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lastRenderedPageBreak/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542156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8FAB8C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DB4E263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F5DE993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D67EBF" w14:textId="77777777"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 w14:paraId="1F66B86B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0A205C7E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688F68A" w14:textId="77777777"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 w14:paraId="7F7DBDA1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42BDA1C2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7FF374DA" w14:textId="77777777"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14:paraId="39D6C62F" w14:textId="77777777"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14:paraId="15E0D169" w14:textId="77777777"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45F4365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CCE6FCD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46A3F053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14:paraId="1A478CE0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14:paraId="44D617C0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5C6C4993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45A00A8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6BD81A0D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14:paraId="414F7920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215DBA4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0E6899B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4739D600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14:paraId="10D39DE9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14:paraId="23C100D4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641F58C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E498B39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14:paraId="266EEB1E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14:paraId="083E9679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14:paraId="219CB1D1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0870452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35E6044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14:paraId="269FD32B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14:paraId="5C74D084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14:paraId="5618A90D" w14:textId="77777777"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7CEEAFA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B1A3C0E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087EA0E2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14:paraId="6BD48FCC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58D2D4CD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49D7CEB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8CE2E4B" w14:textId="791219E6" w:rsidR="002A00A2" w:rsidRPr="009718F1" w:rsidRDefault="00183A45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 wp14:anchorId="1C580D34" wp14:editId="36737606">
                  <wp:extent cx="4789170" cy="91440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2B3AA958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2A00A2" w:rsidRPr="009718F1" w14:paraId="3B64E4EE" w14:textId="77777777" w:rsidTr="00CB2266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47F6BE4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14:paraId="275AB1EB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14:paraId="5D683EAA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14:paraId="0338E5BD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14:paraId="38D23F4E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14:paraId="74D35D4A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14:paraId="6BAEDB70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14:paraId="2E2545C2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1" w:type="dxa"/>
            <w:shd w:val="clear" w:color="auto" w:fill="auto"/>
          </w:tcPr>
          <w:p w14:paraId="66F1F6DF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14:paraId="6B98A938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14:paraId="5AA0ABE0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14:paraId="60EE84D1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14:paraId="396A3AF7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14:paraId="53517CA8" w14:textId="77777777" w:rsidTr="00CB2266">
        <w:trPr>
          <w:cantSplit/>
          <w:trHeight w:val="499"/>
        </w:trPr>
        <w:tc>
          <w:tcPr>
            <w:tcW w:w="2835" w:type="dxa"/>
            <w:shd w:val="clear" w:color="auto" w:fill="auto"/>
          </w:tcPr>
          <w:p w14:paraId="28AF5814" w14:textId="77777777"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9D2B408" w14:textId="77777777"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14:paraId="66E327F3" w14:textId="77777777" w:rsidTr="00CB2266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8282C7E" w14:textId="77777777"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1" w:type="dxa"/>
            <w:shd w:val="clear" w:color="auto" w:fill="auto"/>
          </w:tcPr>
          <w:p w14:paraId="383FDA74" w14:textId="77777777" w:rsidR="0054163E" w:rsidRDefault="0054163E" w:rsidP="00CB2266">
            <w:pPr>
              <w:pStyle w:val="ECVSectionBullet"/>
              <w:jc w:val="both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  <w:p w14:paraId="04AC7793" w14:textId="77777777" w:rsidR="00CB2266" w:rsidRDefault="00CB2266" w:rsidP="00CB2266">
            <w:pPr>
              <w:pStyle w:val="ECVSectionBullet"/>
              <w:jc w:val="both"/>
              <w:rPr>
                <w:noProof/>
                <w:lang w:val="it-IT"/>
              </w:rPr>
            </w:pPr>
          </w:p>
          <w:p w14:paraId="6773F74D" w14:textId="77777777" w:rsidR="00CB2266" w:rsidRPr="009718F1" w:rsidRDefault="00CB2266" w:rsidP="00CB2266">
            <w:pPr>
              <w:pStyle w:val="ECVSectionBullet"/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ta:   _________                        Firma: _________________</w:t>
            </w:r>
          </w:p>
        </w:tc>
      </w:tr>
    </w:tbl>
    <w:p w14:paraId="33809375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6BCCC987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66A5C4D8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07D8E68" w14:textId="57A9C04C" w:rsidR="002A00A2" w:rsidRPr="009718F1" w:rsidRDefault="00183A45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 wp14:anchorId="78FF429A" wp14:editId="13C63888">
                  <wp:extent cx="4789170" cy="91440"/>
                  <wp:effectExtent l="0" t="0" r="0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2A5C1E28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236637B7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AFDA8F1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6046F92B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14:paraId="1DD1DBBD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14:paraId="16E79178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14:paraId="4CC457B9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14:paraId="087DEBFF" w14:textId="77777777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374235A" w14:textId="77777777"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397CEC31" w14:textId="77777777"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14:paraId="61D34118" w14:textId="77777777" w:rsidR="002A00A2" w:rsidRDefault="00CB2266" w:rsidP="00CB2266">
      <w:pPr>
        <w:pStyle w:val="ECVSectionBullet"/>
        <w:jc w:val="both"/>
        <w:rPr>
          <w:noProof/>
          <w:lang w:val="it-IT"/>
        </w:rPr>
      </w:pPr>
      <w:r w:rsidRPr="00CB2266">
        <w:rPr>
          <w:noProof/>
          <w:lang w:val="it-IT"/>
        </w:rPr>
        <w:t>Consapevole delle sanzioni penali previste all’Art. 76 del D.P.R. 28/12/2000 n.445 per il caso di dichiarazioni mendaci e falsità in atti, dichiaro che i dati sop</w:t>
      </w:r>
      <w:r>
        <w:rPr>
          <w:noProof/>
          <w:lang w:val="it-IT"/>
        </w:rPr>
        <w:t>ra riportati rispondono al vero.</w:t>
      </w:r>
    </w:p>
    <w:p w14:paraId="00751D0D" w14:textId="77777777" w:rsidR="00CB2266" w:rsidRDefault="00CB2266" w:rsidP="00CB2266">
      <w:pPr>
        <w:pStyle w:val="ECVSectionBullet"/>
        <w:jc w:val="both"/>
        <w:rPr>
          <w:noProof/>
          <w:lang w:val="it-IT"/>
        </w:rPr>
      </w:pPr>
    </w:p>
    <w:p w14:paraId="27E81B58" w14:textId="77777777" w:rsidR="00CB2266" w:rsidRDefault="00CB2266">
      <w:pPr>
        <w:rPr>
          <w:noProof/>
          <w:lang w:val="it-IT"/>
        </w:rPr>
      </w:pPr>
      <w:r>
        <w:rPr>
          <w:noProof/>
          <w:lang w:val="it-IT"/>
        </w:rPr>
        <w:tab/>
      </w:r>
    </w:p>
    <w:p w14:paraId="0E6DCB7A" w14:textId="77777777" w:rsidR="00CB2266" w:rsidRPr="009718F1" w:rsidRDefault="00CB2266" w:rsidP="00CB2266">
      <w:pPr>
        <w:pStyle w:val="ECVSectionBullet"/>
        <w:ind w:left="2127" w:firstLine="709"/>
        <w:jc w:val="both"/>
        <w:rPr>
          <w:noProof/>
          <w:lang w:val="it-IT"/>
        </w:rPr>
      </w:pPr>
      <w:r>
        <w:rPr>
          <w:noProof/>
          <w:lang w:val="it-IT"/>
        </w:rPr>
        <w:t>Data:   _________                        Firma: _________________</w:t>
      </w:r>
    </w:p>
    <w:sectPr w:rsidR="00CB2266" w:rsidRPr="009718F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2F9F" w14:textId="77777777" w:rsidR="000E588A" w:rsidRDefault="000E588A">
      <w:r>
        <w:separator/>
      </w:r>
    </w:p>
  </w:endnote>
  <w:endnote w:type="continuationSeparator" w:id="0">
    <w:p w14:paraId="33CC2D44" w14:textId="77777777" w:rsidR="000E588A" w:rsidRDefault="000E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lo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F743" w14:textId="25E3491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4164B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4164B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966A" w14:textId="0BBED908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4164B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4164B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D528" w14:textId="77777777" w:rsidR="000E588A" w:rsidRDefault="000E588A">
      <w:r>
        <w:separator/>
      </w:r>
    </w:p>
  </w:footnote>
  <w:footnote w:type="continuationSeparator" w:id="0">
    <w:p w14:paraId="3C6C84FF" w14:textId="77777777" w:rsidR="000E588A" w:rsidRDefault="000E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E7E8" w14:textId="19147E29" w:rsidR="002A00A2" w:rsidRPr="00356960" w:rsidRDefault="00183A45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728" behindDoc="0" locked="0" layoutInCell="1" allowOverlap="1" wp14:anchorId="0EBD35BF" wp14:editId="0710583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E4B5" w14:textId="77777777" w:rsidR="00D83F80" w:rsidRPr="00D83F80" w:rsidRDefault="00D83F80" w:rsidP="00D83F80">
    <w:pPr>
      <w:widowControl/>
      <w:tabs>
        <w:tab w:val="center" w:pos="4819"/>
        <w:tab w:val="right" w:pos="9638"/>
      </w:tabs>
      <w:suppressAutoHyphens w:val="0"/>
      <w:rPr>
        <w:rFonts w:ascii="Franklin Gothic Book" w:eastAsia="Times New Roman" w:hAnsi="Franklin Gothic Book" w:cs="Times New Roman"/>
        <w:color w:val="auto"/>
        <w:spacing w:val="20"/>
        <w:kern w:val="0"/>
        <w:sz w:val="20"/>
        <w:szCs w:val="16"/>
        <w:lang w:val="it-IT" w:eastAsia="en-US" w:bidi="ar-SA"/>
      </w:rPr>
    </w:pPr>
  </w:p>
  <w:tbl>
    <w:tblPr>
      <w:tblW w:w="105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57"/>
      <w:gridCol w:w="5855"/>
      <w:gridCol w:w="2238"/>
    </w:tblGrid>
    <w:tr w:rsidR="00D83F80" w:rsidRPr="00D83F80" w14:paraId="37B96128" w14:textId="77777777" w:rsidTr="00386F07">
      <w:trPr>
        <w:trHeight w:val="553"/>
        <w:jc w:val="center"/>
      </w:trPr>
      <w:tc>
        <w:tcPr>
          <w:tcW w:w="2457" w:type="dxa"/>
          <w:vMerge w:val="restart"/>
          <w:vAlign w:val="center"/>
        </w:tcPr>
        <w:p w14:paraId="6455F740" w14:textId="032F0C0A" w:rsidR="00D83F80" w:rsidRPr="00D83F80" w:rsidRDefault="00183A45" w:rsidP="00D83F80">
          <w:pPr>
            <w:widowControl/>
            <w:tabs>
              <w:tab w:val="center" w:pos="4819"/>
              <w:tab w:val="right" w:pos="9638"/>
            </w:tabs>
            <w:suppressAutoHyphens w:val="0"/>
            <w:ind w:left="-142"/>
            <w:jc w:val="center"/>
            <w:rPr>
              <w:rFonts w:ascii="Times New Roman" w:eastAsia="Times New Roman" w:hAnsi="Times New Roman" w:cs="Times New Roman"/>
              <w:color w:val="auto"/>
              <w:spacing w:val="0"/>
              <w:kern w:val="0"/>
              <w:sz w:val="24"/>
              <w:lang w:val="it-IT" w:eastAsia="it-IT" w:bidi="ar-SA"/>
            </w:rPr>
          </w:pPr>
          <w:r w:rsidRPr="00D83F80">
            <w:rPr>
              <w:rFonts w:ascii="Comic Sans MS" w:eastAsia="Times New Roman" w:hAnsi="Comic Sans MS" w:cs="Arial"/>
              <w:noProof/>
              <w:color w:val="auto"/>
              <w:spacing w:val="20"/>
              <w:kern w:val="0"/>
              <w:sz w:val="24"/>
              <w:lang w:val="it-IT" w:eastAsia="it-IT" w:bidi="ar-SA"/>
            </w:rPr>
            <w:drawing>
              <wp:anchor distT="0" distB="0" distL="114300" distR="114300" simplePos="0" relativeHeight="251659776" behindDoc="0" locked="0" layoutInCell="1" allowOverlap="1" wp14:anchorId="1674A899" wp14:editId="16CAF53E">
                <wp:simplePos x="0" y="0"/>
                <wp:positionH relativeFrom="column">
                  <wp:posOffset>1905</wp:posOffset>
                </wp:positionH>
                <wp:positionV relativeFrom="paragraph">
                  <wp:posOffset>519430</wp:posOffset>
                </wp:positionV>
                <wp:extent cx="1423035" cy="534670"/>
                <wp:effectExtent l="0" t="0" r="0" b="0"/>
                <wp:wrapNone/>
                <wp:docPr id="2" name="image1.png" descr="http://hubmiur.pubblica.istruzione.it/alfresco/d/d/workspace/SpacesStore/3aa60b13-93f9-4a9f-aa42-4f1b38905e36/banner_formazioneMaritti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hubmiur.pubblica.istruzione.it/alfresco/d/d/workspace/SpacesStore/3aa60b13-93f9-4a9f-aa42-4f1b38905e36/banner_formazioneMaritti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534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83F80">
            <w:rPr>
              <w:rFonts w:ascii="Comic Sans MS" w:eastAsia="Times New Roman" w:hAnsi="Comic Sans MS" w:cs="Arial"/>
              <w:noProof/>
              <w:color w:val="auto"/>
              <w:spacing w:val="20"/>
              <w:kern w:val="0"/>
              <w:sz w:val="24"/>
              <w:lang w:val="it-IT" w:eastAsia="it-IT" w:bidi="ar-SA"/>
            </w:rPr>
            <w:drawing>
              <wp:anchor distT="0" distB="0" distL="114300" distR="114300" simplePos="0" relativeHeight="251660800" behindDoc="0" locked="0" layoutInCell="1" allowOverlap="1" wp14:anchorId="1474C310" wp14:editId="4F647DCF">
                <wp:simplePos x="0" y="0"/>
                <wp:positionH relativeFrom="column">
                  <wp:posOffset>94615</wp:posOffset>
                </wp:positionH>
                <wp:positionV relativeFrom="paragraph">
                  <wp:posOffset>40005</wp:posOffset>
                </wp:positionV>
                <wp:extent cx="1229995" cy="489585"/>
                <wp:effectExtent l="0" t="0" r="0" b="0"/>
                <wp:wrapNone/>
                <wp:docPr id="3" name="imag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5" w:type="dxa"/>
          <w:shd w:val="clear" w:color="auto" w:fill="BDD7EE"/>
          <w:vAlign w:val="center"/>
        </w:tcPr>
        <w:p w14:paraId="50FB4A0F" w14:textId="77777777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Century Gothic" w:eastAsia="Times New Roman" w:hAnsi="Century Gothic" w:cs="Century Gothic"/>
              <w:b/>
              <w:color w:val="auto"/>
              <w:spacing w:val="0"/>
              <w:kern w:val="0"/>
              <w:sz w:val="24"/>
              <w:lang w:val="it-IT" w:eastAsia="it-IT" w:bidi="ar-SA"/>
            </w:rPr>
          </w:pPr>
          <w:r w:rsidRPr="00D83F80">
            <w:rPr>
              <w:rFonts w:ascii="Century Gothic" w:eastAsia="Times New Roman" w:hAnsi="Century Gothic" w:cs="Century Gothic"/>
              <w:b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 xml:space="preserve">SISTEMA NAZIONALE </w:t>
          </w:r>
        </w:p>
        <w:p w14:paraId="53550C4C" w14:textId="77777777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Century Gothic" w:eastAsia="Times New Roman" w:hAnsi="Century Gothic" w:cs="Century Gothic"/>
              <w:b/>
              <w:color w:val="auto"/>
              <w:spacing w:val="0"/>
              <w:kern w:val="0"/>
              <w:sz w:val="24"/>
              <w:lang w:val="it-IT" w:eastAsia="it-IT" w:bidi="ar-SA"/>
            </w:rPr>
          </w:pPr>
          <w:r w:rsidRPr="00D83F80">
            <w:rPr>
              <w:rFonts w:ascii="Century Gothic" w:eastAsia="Times New Roman" w:hAnsi="Century Gothic" w:cs="Century Gothic"/>
              <w:b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>GESTIONE QUALITA’ PER LA FORMAZIONE MARITTIMA</w:t>
          </w:r>
        </w:p>
      </w:tc>
      <w:tc>
        <w:tcPr>
          <w:tcW w:w="2238" w:type="dxa"/>
          <w:vMerge w:val="restart"/>
          <w:vAlign w:val="center"/>
        </w:tcPr>
        <w:p w14:paraId="00C59A34" w14:textId="0945F5D8" w:rsidR="00D83F80" w:rsidRPr="00D83F80" w:rsidRDefault="00183A45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Times New Roman" w:eastAsia="Times New Roman" w:hAnsi="Times New Roman" w:cs="Times New Roman"/>
              <w:color w:val="auto"/>
              <w:spacing w:val="0"/>
              <w:kern w:val="0"/>
              <w:sz w:val="24"/>
              <w:lang w:val="it-IT" w:eastAsia="it-IT" w:bidi="ar-SA"/>
            </w:rPr>
          </w:pPr>
          <w:r w:rsidRPr="00D83F80">
            <w:rPr>
              <w:rFonts w:ascii="Times New Roman" w:eastAsia="Times New Roman" w:hAnsi="Times New Roman" w:cs="Times New Roman"/>
              <w:noProof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drawing>
              <wp:inline distT="0" distB="0" distL="0" distR="0" wp14:anchorId="5E6BE93E" wp14:editId="685B151D">
                <wp:extent cx="1074420" cy="1082040"/>
                <wp:effectExtent l="0" t="0" r="0" b="0"/>
                <wp:docPr id="10" name="imag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3F80" w:rsidRPr="00D83F80" w14:paraId="6C395ECE" w14:textId="77777777" w:rsidTr="00386F07">
      <w:trPr>
        <w:jc w:val="center"/>
      </w:trPr>
      <w:tc>
        <w:tcPr>
          <w:tcW w:w="2457" w:type="dxa"/>
          <w:vMerge/>
          <w:vAlign w:val="center"/>
        </w:tcPr>
        <w:p w14:paraId="5DD11213" w14:textId="77777777" w:rsidR="00D83F80" w:rsidRPr="00D83F80" w:rsidRDefault="00D83F80" w:rsidP="00D83F80">
          <w:pPr>
            <w:suppressAutoHyphens w:val="0"/>
            <w:spacing w:line="276" w:lineRule="auto"/>
            <w:rPr>
              <w:rFonts w:ascii="Times New Roman" w:eastAsia="Times New Roman" w:hAnsi="Times New Roman" w:cs="Times New Roman"/>
              <w:color w:val="auto"/>
              <w:spacing w:val="0"/>
              <w:kern w:val="0"/>
              <w:sz w:val="24"/>
              <w:lang w:val="it-IT" w:eastAsia="it-IT" w:bidi="ar-SA"/>
            </w:rPr>
          </w:pPr>
        </w:p>
      </w:tc>
      <w:tc>
        <w:tcPr>
          <w:tcW w:w="5855" w:type="dxa"/>
        </w:tcPr>
        <w:p w14:paraId="38AF4057" w14:textId="77777777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Overlock" w:eastAsia="Times New Roman" w:hAnsi="Overlock" w:cs="Overlock"/>
              <w:b/>
              <w:i/>
              <w:color w:val="0070C0"/>
              <w:spacing w:val="0"/>
              <w:kern w:val="0"/>
              <w:sz w:val="36"/>
              <w:szCs w:val="36"/>
              <w:lang w:val="it-IT" w:eastAsia="it-IT" w:bidi="ar-SA"/>
            </w:rPr>
          </w:pPr>
          <w:r w:rsidRPr="00D83F80">
            <w:rPr>
              <w:rFonts w:ascii="Overlock" w:eastAsia="Times New Roman" w:hAnsi="Overlock" w:cs="Overlock"/>
              <w:b/>
              <w:i/>
              <w:color w:val="0070C0"/>
              <w:spacing w:val="0"/>
              <w:kern w:val="0"/>
              <w:sz w:val="36"/>
              <w:szCs w:val="36"/>
              <w:lang w:val="it-IT" w:eastAsia="it-IT" w:bidi="ar-SA"/>
            </w:rPr>
            <w:t xml:space="preserve">QUALI.FOR.MA </w:t>
          </w:r>
        </w:p>
      </w:tc>
      <w:tc>
        <w:tcPr>
          <w:tcW w:w="2238" w:type="dxa"/>
          <w:vMerge/>
          <w:vAlign w:val="center"/>
        </w:tcPr>
        <w:p w14:paraId="3644107D" w14:textId="77777777" w:rsidR="00D83F80" w:rsidRPr="00D83F80" w:rsidRDefault="00D83F80" w:rsidP="00D83F80">
          <w:pPr>
            <w:suppressAutoHyphens w:val="0"/>
            <w:spacing w:line="276" w:lineRule="auto"/>
            <w:rPr>
              <w:rFonts w:ascii="Overlock" w:eastAsia="Times New Roman" w:hAnsi="Overlock" w:cs="Overlock"/>
              <w:b/>
              <w:i/>
              <w:color w:val="0070C0"/>
              <w:spacing w:val="0"/>
              <w:kern w:val="0"/>
              <w:sz w:val="36"/>
              <w:szCs w:val="36"/>
              <w:lang w:val="it-IT" w:eastAsia="it-IT" w:bidi="ar-SA"/>
            </w:rPr>
          </w:pPr>
        </w:p>
      </w:tc>
    </w:tr>
    <w:tr w:rsidR="00D83F80" w:rsidRPr="00D83F80" w14:paraId="128C184F" w14:textId="77777777" w:rsidTr="00386F07">
      <w:trPr>
        <w:trHeight w:val="120"/>
        <w:jc w:val="center"/>
      </w:trPr>
      <w:tc>
        <w:tcPr>
          <w:tcW w:w="2457" w:type="dxa"/>
          <w:vMerge/>
          <w:vAlign w:val="center"/>
        </w:tcPr>
        <w:p w14:paraId="6FF6E50B" w14:textId="77777777" w:rsidR="00D83F80" w:rsidRPr="00D83F80" w:rsidRDefault="00D83F80" w:rsidP="00D83F80">
          <w:pPr>
            <w:suppressAutoHyphens w:val="0"/>
            <w:spacing w:line="276" w:lineRule="auto"/>
            <w:rPr>
              <w:rFonts w:ascii="Overlock" w:eastAsia="Times New Roman" w:hAnsi="Overlock" w:cs="Overlock"/>
              <w:b/>
              <w:i/>
              <w:color w:val="0070C0"/>
              <w:spacing w:val="0"/>
              <w:kern w:val="0"/>
              <w:sz w:val="36"/>
              <w:szCs w:val="36"/>
              <w:lang w:val="it-IT" w:eastAsia="it-IT" w:bidi="ar-SA"/>
            </w:rPr>
          </w:pPr>
        </w:p>
      </w:tc>
      <w:tc>
        <w:tcPr>
          <w:tcW w:w="5855" w:type="dxa"/>
          <w:shd w:val="clear" w:color="auto" w:fill="BDD7EE"/>
        </w:tcPr>
        <w:p w14:paraId="6DBDB986" w14:textId="77777777" w:rsidR="00D83F80" w:rsidRPr="00D83F80" w:rsidRDefault="00D83F80" w:rsidP="00D83F80">
          <w:pPr>
            <w:widowControl/>
            <w:tabs>
              <w:tab w:val="left" w:pos="1912"/>
              <w:tab w:val="center" w:pos="2819"/>
              <w:tab w:val="center" w:pos="4819"/>
              <w:tab w:val="right" w:pos="9638"/>
            </w:tabs>
            <w:suppressAutoHyphens w:val="0"/>
            <w:rPr>
              <w:rFonts w:ascii="Georgia" w:eastAsia="Times New Roman" w:hAnsi="Georgia" w:cs="Georgia"/>
              <w:b/>
              <w:color w:val="auto"/>
              <w:spacing w:val="0"/>
              <w:kern w:val="0"/>
              <w:sz w:val="24"/>
              <w:lang w:val="it-IT" w:eastAsia="it-IT" w:bidi="ar-SA"/>
            </w:rPr>
          </w:pPr>
          <w:r w:rsidRPr="00D83F80">
            <w:rPr>
              <w:rFonts w:ascii="Georgia" w:eastAsia="Times New Roman" w:hAnsi="Georgia" w:cs="Georgia"/>
              <w:b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ab/>
          </w:r>
          <w:r w:rsidRPr="00D83F80">
            <w:rPr>
              <w:rFonts w:ascii="Georgia" w:eastAsia="Times New Roman" w:hAnsi="Georgia" w:cs="Georgia"/>
              <w:b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ab/>
            <w:t>I.I.S “G. GARIBALDI”</w:t>
          </w:r>
        </w:p>
        <w:p w14:paraId="2283447D" w14:textId="77777777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Georgia" w:eastAsia="Times New Roman" w:hAnsi="Georgia" w:cs="Georgia"/>
              <w:b/>
              <w:color w:val="auto"/>
              <w:spacing w:val="0"/>
              <w:kern w:val="0"/>
              <w:sz w:val="24"/>
              <w:lang w:val="it-IT" w:eastAsia="it-IT" w:bidi="ar-SA"/>
            </w:rPr>
          </w:pPr>
          <w:r w:rsidRPr="00D83F80">
            <w:rPr>
              <w:rFonts w:ascii="Georgia" w:eastAsia="Times New Roman" w:hAnsi="Georgia" w:cs="Georgia"/>
              <w:b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>ISTITUTO TECNICO TRASPORTI E LOGISTICA</w:t>
          </w:r>
        </w:p>
        <w:p w14:paraId="20E73E29" w14:textId="77777777" w:rsidR="00D83F80" w:rsidRPr="00D83F80" w:rsidRDefault="00D83F80" w:rsidP="00D83F80">
          <w:pPr>
            <w:widowControl/>
            <w:tabs>
              <w:tab w:val="left" w:pos="668"/>
              <w:tab w:val="center" w:pos="2819"/>
              <w:tab w:val="center" w:pos="4819"/>
              <w:tab w:val="right" w:pos="9638"/>
            </w:tabs>
            <w:suppressAutoHyphens w:val="0"/>
            <w:rPr>
              <w:rFonts w:ascii="Times New Roman" w:eastAsia="Times New Roman" w:hAnsi="Times New Roman" w:cs="Times New Roman"/>
              <w:color w:val="auto"/>
              <w:spacing w:val="0"/>
              <w:kern w:val="0"/>
              <w:sz w:val="24"/>
              <w:lang w:val="it-IT" w:eastAsia="it-IT" w:bidi="ar-SA"/>
            </w:rPr>
          </w:pPr>
          <w:r w:rsidRPr="00D83F80">
            <w:rPr>
              <w:rFonts w:ascii="Georgia" w:eastAsia="Times New Roman" w:hAnsi="Georgia" w:cs="Georgia"/>
              <w:b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ab/>
          </w:r>
          <w:r w:rsidRPr="00D83F80">
            <w:rPr>
              <w:rFonts w:ascii="Georgia" w:eastAsia="Times New Roman" w:hAnsi="Georgia" w:cs="Georgia"/>
              <w:b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ab/>
            <w:t>“</w:t>
          </w:r>
          <w:r w:rsidRPr="00D83F80">
            <w:rPr>
              <w:rFonts w:ascii="Georgia" w:eastAsia="Times New Roman" w:hAnsi="Georgia" w:cs="Georgia"/>
              <w:b/>
              <w:i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>Nautico Domenico Millelire</w:t>
          </w:r>
          <w:r w:rsidRPr="00D83F80">
            <w:rPr>
              <w:rFonts w:ascii="Georgia" w:eastAsia="Times New Roman" w:hAnsi="Georgia" w:cs="Georgia"/>
              <w:b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>”</w:t>
          </w:r>
        </w:p>
      </w:tc>
      <w:tc>
        <w:tcPr>
          <w:tcW w:w="2238" w:type="dxa"/>
          <w:vMerge/>
          <w:vAlign w:val="center"/>
        </w:tcPr>
        <w:p w14:paraId="6248810F" w14:textId="77777777" w:rsidR="00D83F80" w:rsidRPr="00D83F80" w:rsidRDefault="00D83F80" w:rsidP="00D83F80">
          <w:pPr>
            <w:suppressAutoHyphens w:val="0"/>
            <w:spacing w:line="276" w:lineRule="auto"/>
            <w:rPr>
              <w:rFonts w:ascii="Times New Roman" w:eastAsia="Times New Roman" w:hAnsi="Times New Roman" w:cs="Times New Roman"/>
              <w:color w:val="auto"/>
              <w:spacing w:val="0"/>
              <w:kern w:val="0"/>
              <w:sz w:val="24"/>
              <w:lang w:val="it-IT" w:eastAsia="it-IT" w:bidi="ar-SA"/>
            </w:rPr>
          </w:pPr>
        </w:p>
      </w:tc>
    </w:tr>
  </w:tbl>
  <w:p w14:paraId="238D4BD8" w14:textId="77777777" w:rsidR="00D83F80" w:rsidRPr="00D83F80" w:rsidRDefault="00D83F80" w:rsidP="00D83F80">
    <w:pPr>
      <w:widowControl/>
      <w:tabs>
        <w:tab w:val="center" w:pos="4819"/>
        <w:tab w:val="right" w:pos="9923"/>
      </w:tabs>
      <w:suppressAutoHyphens w:val="0"/>
      <w:ind w:left="-567" w:right="-285"/>
      <w:rPr>
        <w:rFonts w:ascii="Franklin Gothic Book" w:eastAsia="Times New Roman" w:hAnsi="Franklin Gothic Book" w:cs="Times New Roman"/>
        <w:color w:val="auto"/>
        <w:spacing w:val="20"/>
        <w:kern w:val="0"/>
        <w:sz w:val="20"/>
        <w:szCs w:val="16"/>
        <w:lang w:val="it-IT" w:eastAsia="en-US" w:bidi="ar-SA"/>
      </w:rPr>
    </w:pPr>
  </w:p>
  <w:tbl>
    <w:tblPr>
      <w:tblW w:w="105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96"/>
      <w:gridCol w:w="2524"/>
      <w:gridCol w:w="2110"/>
      <w:gridCol w:w="2737"/>
      <w:gridCol w:w="1483"/>
    </w:tblGrid>
    <w:tr w:rsidR="00D83F80" w:rsidRPr="00D83F80" w14:paraId="342E18C9" w14:textId="77777777" w:rsidTr="00386F07">
      <w:trPr>
        <w:trHeight w:val="138"/>
        <w:jc w:val="center"/>
      </w:trPr>
      <w:tc>
        <w:tcPr>
          <w:tcW w:w="1696" w:type="dxa"/>
          <w:vMerge w:val="restart"/>
          <w:vAlign w:val="center"/>
        </w:tcPr>
        <w:p w14:paraId="7EA35955" w14:textId="32D8A535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rPr>
              <w:rFonts w:eastAsia="Times New Roman" w:cs="Arial"/>
              <w:color w:val="auto"/>
              <w:spacing w:val="0"/>
              <w:kern w:val="0"/>
              <w:sz w:val="24"/>
              <w:lang w:val="it-IT" w:eastAsia="it-IT" w:bidi="ar-SA"/>
            </w:rPr>
          </w:pPr>
          <w:r>
            <w:rPr>
              <w:rFonts w:eastAsia="Times New Roman" w:cs="Arial"/>
              <w:color w:val="auto"/>
              <w:spacing w:val="0"/>
              <w:kern w:val="0"/>
              <w:sz w:val="24"/>
              <w:lang w:val="it-IT" w:eastAsia="it-IT" w:bidi="ar-SA"/>
            </w:rPr>
            <w:t>06</w:t>
          </w:r>
          <w:r w:rsidRPr="00D83F80">
            <w:rPr>
              <w:rFonts w:eastAsia="Times New Roman" w:cs="Arial"/>
              <w:color w:val="auto"/>
              <w:spacing w:val="0"/>
              <w:kern w:val="0"/>
              <w:sz w:val="24"/>
              <w:lang w:val="it-IT" w:eastAsia="it-IT" w:bidi="ar-SA"/>
            </w:rPr>
            <w:t xml:space="preserve"> </w:t>
          </w:r>
          <w:r>
            <w:rPr>
              <w:rFonts w:eastAsia="Times New Roman" w:cs="Arial"/>
              <w:color w:val="auto"/>
              <w:spacing w:val="0"/>
              <w:kern w:val="0"/>
              <w:sz w:val="24"/>
              <w:lang w:val="it-IT" w:eastAsia="it-IT" w:bidi="ar-SA"/>
            </w:rPr>
            <w:t>02</w:t>
          </w:r>
          <w:r w:rsidRPr="00D83F80">
            <w:rPr>
              <w:rFonts w:eastAsia="Times New Roman" w:cs="Arial"/>
              <w:color w:val="auto"/>
              <w:spacing w:val="0"/>
              <w:kern w:val="0"/>
              <w:sz w:val="24"/>
              <w:lang w:val="it-IT" w:eastAsia="it-IT" w:bidi="ar-SA"/>
            </w:rPr>
            <w:t>.0</w:t>
          </w:r>
          <w:r>
            <w:rPr>
              <w:rFonts w:eastAsia="Times New Roman" w:cs="Arial"/>
              <w:color w:val="auto"/>
              <w:spacing w:val="0"/>
              <w:kern w:val="0"/>
              <w:sz w:val="24"/>
              <w:lang w:val="it-IT" w:eastAsia="it-IT" w:bidi="ar-SA"/>
            </w:rPr>
            <w:t>7</w:t>
          </w:r>
        </w:p>
      </w:tc>
      <w:tc>
        <w:tcPr>
          <w:tcW w:w="8854" w:type="dxa"/>
          <w:gridSpan w:val="4"/>
        </w:tcPr>
        <w:p w14:paraId="5BA7171A" w14:textId="2B9A5E92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 w:cs="Arial"/>
              <w:color w:val="auto"/>
              <w:spacing w:val="0"/>
              <w:kern w:val="0"/>
              <w:sz w:val="24"/>
              <w:lang w:val="it-IT" w:eastAsia="it-IT" w:bidi="ar-SA"/>
            </w:rPr>
          </w:pPr>
          <w:r>
            <w:rPr>
              <w:rFonts w:eastAsia="Times New Roman" w:cs="Arial"/>
              <w:color w:val="auto"/>
              <w:spacing w:val="0"/>
              <w:kern w:val="0"/>
              <w:sz w:val="22"/>
              <w:szCs w:val="22"/>
              <w:lang w:val="it-IT" w:eastAsia="it-IT" w:bidi="ar-SA"/>
            </w:rPr>
            <w:t>CURRICULUM VITAE</w:t>
          </w:r>
        </w:p>
      </w:tc>
    </w:tr>
    <w:tr w:rsidR="00D83F80" w:rsidRPr="00D83F80" w14:paraId="6FFCE648" w14:textId="77777777" w:rsidTr="00386F07">
      <w:trPr>
        <w:trHeight w:val="138"/>
        <w:jc w:val="center"/>
      </w:trPr>
      <w:tc>
        <w:tcPr>
          <w:tcW w:w="1696" w:type="dxa"/>
          <w:vMerge/>
          <w:vAlign w:val="center"/>
        </w:tcPr>
        <w:p w14:paraId="6779B6C7" w14:textId="77777777" w:rsidR="00D83F80" w:rsidRPr="00D83F80" w:rsidRDefault="00D83F80" w:rsidP="00D83F80">
          <w:pPr>
            <w:suppressAutoHyphens w:val="0"/>
            <w:spacing w:line="276" w:lineRule="auto"/>
            <w:rPr>
              <w:rFonts w:eastAsia="Times New Roman" w:cs="Arial"/>
              <w:color w:val="auto"/>
              <w:spacing w:val="0"/>
              <w:kern w:val="0"/>
              <w:sz w:val="24"/>
              <w:lang w:val="it-IT" w:eastAsia="it-IT" w:bidi="ar-SA"/>
            </w:rPr>
          </w:pPr>
        </w:p>
      </w:tc>
      <w:tc>
        <w:tcPr>
          <w:tcW w:w="2524" w:type="dxa"/>
          <w:vAlign w:val="center"/>
        </w:tcPr>
        <w:p w14:paraId="4365CF61" w14:textId="5258E29C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 w:cs="Arial"/>
              <w:color w:val="auto"/>
              <w:spacing w:val="0"/>
              <w:kern w:val="0"/>
              <w:szCs w:val="16"/>
              <w:lang w:val="it-IT" w:eastAsia="it-IT" w:bidi="ar-SA"/>
            </w:rPr>
          </w:pPr>
          <w:r w:rsidRPr="00D83F80">
            <w:rPr>
              <w:rFonts w:ascii="Garamond" w:eastAsia="Times New Roman" w:hAnsi="Garamond" w:cs="Garamond"/>
              <w:color w:val="auto"/>
              <w:spacing w:val="0"/>
              <w:kern w:val="0"/>
              <w:szCs w:val="16"/>
              <w:lang w:val="it-IT" w:eastAsia="it-IT" w:bidi="ar-SA"/>
            </w:rPr>
            <w:t>Rev.</w:t>
          </w:r>
          <w:r>
            <w:rPr>
              <w:rFonts w:ascii="Garamond" w:eastAsia="Times New Roman" w:hAnsi="Garamond" w:cs="Garamond"/>
              <w:color w:val="auto"/>
              <w:spacing w:val="0"/>
              <w:kern w:val="0"/>
              <w:szCs w:val="16"/>
              <w:lang w:val="it-IT" w:eastAsia="it-IT" w:bidi="ar-SA"/>
            </w:rPr>
            <w:t>02</w:t>
          </w:r>
          <w:r w:rsidRPr="00D83F80">
            <w:rPr>
              <w:rFonts w:ascii="Garamond" w:eastAsia="Times New Roman" w:hAnsi="Garamond" w:cs="Garamond"/>
              <w:color w:val="auto"/>
              <w:spacing w:val="0"/>
              <w:kern w:val="0"/>
              <w:szCs w:val="16"/>
              <w:lang w:val="it-IT" w:eastAsia="it-IT" w:bidi="ar-SA"/>
            </w:rPr>
            <w:t xml:space="preserve"> del 01/09/2018</w:t>
          </w:r>
        </w:p>
      </w:tc>
      <w:tc>
        <w:tcPr>
          <w:tcW w:w="2110" w:type="dxa"/>
          <w:vAlign w:val="center"/>
        </w:tcPr>
        <w:p w14:paraId="33D182F9" w14:textId="77777777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 w:cs="Arial"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</w:pPr>
          <w:r w:rsidRPr="00D83F80">
            <w:rPr>
              <w:rFonts w:ascii="Garamond" w:eastAsia="Times New Roman" w:hAnsi="Garamond" w:cs="Garamond"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t xml:space="preserve">Redatto: RSGQ </w:t>
          </w:r>
        </w:p>
      </w:tc>
      <w:tc>
        <w:tcPr>
          <w:tcW w:w="2737" w:type="dxa"/>
          <w:vAlign w:val="center"/>
        </w:tcPr>
        <w:p w14:paraId="079A4FEB" w14:textId="77777777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Garamond" w:eastAsia="Times New Roman" w:hAnsi="Garamond" w:cs="Garamond"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</w:pPr>
          <w:r w:rsidRPr="00D83F80">
            <w:rPr>
              <w:rFonts w:ascii="Garamond" w:eastAsia="Times New Roman" w:hAnsi="Garamond" w:cs="Garamond"/>
              <w:color w:val="auto"/>
              <w:spacing w:val="0"/>
              <w:kern w:val="0"/>
              <w:sz w:val="18"/>
              <w:szCs w:val="18"/>
              <w:lang w:val="it-IT" w:eastAsia="it-IT" w:bidi="ar-SA"/>
            </w:rPr>
            <w:t>Approvato: DS in data: 01/09/2018</w:t>
          </w:r>
        </w:p>
      </w:tc>
      <w:tc>
        <w:tcPr>
          <w:tcW w:w="1483" w:type="dxa"/>
          <w:vAlign w:val="center"/>
        </w:tcPr>
        <w:p w14:paraId="45F8AC75" w14:textId="64F3562E" w:rsidR="00D83F80" w:rsidRPr="00D83F80" w:rsidRDefault="00D83F80" w:rsidP="00D83F80">
          <w:pPr>
            <w:widowControl/>
            <w:tabs>
              <w:tab w:val="center" w:pos="4819"/>
              <w:tab w:val="right" w:pos="9638"/>
            </w:tabs>
            <w:suppressAutoHyphens w:val="0"/>
            <w:jc w:val="center"/>
            <w:rPr>
              <w:rFonts w:eastAsia="Times New Roman" w:cs="Arial"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</w:pPr>
          <w:r w:rsidRPr="00D83F80">
            <w:rPr>
              <w:rFonts w:ascii="Garamond" w:eastAsia="Times New Roman" w:hAnsi="Garamond" w:cs="Garamond"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t xml:space="preserve">Pag. </w:t>
          </w:r>
          <w:r w:rsidRPr="00D83F80">
            <w:rPr>
              <w:rFonts w:ascii="Garamond" w:eastAsia="Times New Roman" w:hAnsi="Garamond" w:cs="Garamond"/>
              <w:b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fldChar w:fldCharType="begin"/>
          </w:r>
          <w:r w:rsidRPr="00D83F80">
            <w:rPr>
              <w:rFonts w:ascii="Garamond" w:eastAsia="Times New Roman" w:hAnsi="Garamond" w:cs="Garamond"/>
              <w:b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instrText>PAGE</w:instrText>
          </w:r>
          <w:r w:rsidRPr="00D83F80">
            <w:rPr>
              <w:rFonts w:ascii="Garamond" w:eastAsia="Times New Roman" w:hAnsi="Garamond" w:cs="Garamond"/>
              <w:b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fldChar w:fldCharType="separate"/>
          </w:r>
          <w:r w:rsidR="00E4164B">
            <w:rPr>
              <w:rFonts w:ascii="Garamond" w:eastAsia="Times New Roman" w:hAnsi="Garamond" w:cs="Garamond"/>
              <w:b/>
              <w:noProof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t>1</w:t>
          </w:r>
          <w:r w:rsidRPr="00D83F80">
            <w:rPr>
              <w:rFonts w:ascii="Garamond" w:eastAsia="Times New Roman" w:hAnsi="Garamond" w:cs="Garamond"/>
              <w:b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fldChar w:fldCharType="end"/>
          </w:r>
          <w:r w:rsidRPr="00D83F80">
            <w:rPr>
              <w:rFonts w:ascii="Garamond" w:eastAsia="Times New Roman" w:hAnsi="Garamond" w:cs="Garamond"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t xml:space="preserve"> di </w:t>
          </w:r>
          <w:r w:rsidRPr="00D83F80">
            <w:rPr>
              <w:rFonts w:ascii="Garamond" w:eastAsia="Times New Roman" w:hAnsi="Garamond" w:cs="Garamond"/>
              <w:b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fldChar w:fldCharType="begin"/>
          </w:r>
          <w:r w:rsidRPr="00D83F80">
            <w:rPr>
              <w:rFonts w:ascii="Garamond" w:eastAsia="Times New Roman" w:hAnsi="Garamond" w:cs="Garamond"/>
              <w:b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instrText>NUMPAGES</w:instrText>
          </w:r>
          <w:r w:rsidRPr="00D83F80">
            <w:rPr>
              <w:rFonts w:ascii="Garamond" w:eastAsia="Times New Roman" w:hAnsi="Garamond" w:cs="Garamond"/>
              <w:b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fldChar w:fldCharType="separate"/>
          </w:r>
          <w:r w:rsidR="00E4164B">
            <w:rPr>
              <w:rFonts w:ascii="Garamond" w:eastAsia="Times New Roman" w:hAnsi="Garamond" w:cs="Garamond"/>
              <w:b/>
              <w:noProof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t>2</w:t>
          </w:r>
          <w:r w:rsidRPr="00D83F80">
            <w:rPr>
              <w:rFonts w:ascii="Garamond" w:eastAsia="Times New Roman" w:hAnsi="Garamond" w:cs="Garamond"/>
              <w:b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fldChar w:fldCharType="end"/>
          </w:r>
          <w:r w:rsidRPr="00D83F80">
            <w:rPr>
              <w:rFonts w:ascii="Garamond" w:eastAsia="Times New Roman" w:hAnsi="Garamond" w:cs="Garamond"/>
              <w:color w:val="auto"/>
              <w:spacing w:val="0"/>
              <w:kern w:val="0"/>
              <w:sz w:val="20"/>
              <w:szCs w:val="20"/>
              <w:lang w:val="it-IT" w:eastAsia="it-IT" w:bidi="ar-SA"/>
            </w:rPr>
            <w:t xml:space="preserve"> </w:t>
          </w:r>
        </w:p>
      </w:tc>
    </w:tr>
  </w:tbl>
  <w:p w14:paraId="6C8DE900" w14:textId="77777777" w:rsidR="00FE75A5" w:rsidRPr="006E096F" w:rsidRDefault="00FE75A5" w:rsidP="006E09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60"/>
    <w:rsid w:val="000047E1"/>
    <w:rsid w:val="000070EB"/>
    <w:rsid w:val="000E588A"/>
    <w:rsid w:val="0012259A"/>
    <w:rsid w:val="0015301F"/>
    <w:rsid w:val="00183A45"/>
    <w:rsid w:val="001E3C4A"/>
    <w:rsid w:val="0024139D"/>
    <w:rsid w:val="002A00A2"/>
    <w:rsid w:val="002B2867"/>
    <w:rsid w:val="002C1898"/>
    <w:rsid w:val="00332D37"/>
    <w:rsid w:val="00356960"/>
    <w:rsid w:val="0054163E"/>
    <w:rsid w:val="006E096F"/>
    <w:rsid w:val="00803468"/>
    <w:rsid w:val="008A7B73"/>
    <w:rsid w:val="00936842"/>
    <w:rsid w:val="0094446F"/>
    <w:rsid w:val="009718F1"/>
    <w:rsid w:val="00A02954"/>
    <w:rsid w:val="00A40EFD"/>
    <w:rsid w:val="00A623C5"/>
    <w:rsid w:val="00A701B3"/>
    <w:rsid w:val="00C04802"/>
    <w:rsid w:val="00CB2266"/>
    <w:rsid w:val="00CE4018"/>
    <w:rsid w:val="00D45560"/>
    <w:rsid w:val="00D83F80"/>
    <w:rsid w:val="00DD1CE2"/>
    <w:rsid w:val="00E36116"/>
    <w:rsid w:val="00E4164B"/>
    <w:rsid w:val="00FD6654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5433B9"/>
  <w15:chartTrackingRefBased/>
  <w15:docId w15:val="{08B8B88B-B09A-4CB1-9C34-28B97066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customStyle="1" w:styleId="IntestazioneCarattere">
    <w:name w:val="Intestazione Carattere"/>
    <w:link w:val="Intestazione"/>
    <w:uiPriority w:val="99"/>
    <w:rsid w:val="00A0295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6B8E-9BDA-43A1-8D26-DCC595A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User</cp:lastModifiedBy>
  <cp:revision>2</cp:revision>
  <cp:lastPrinted>1899-12-31T23:00:00Z</cp:lastPrinted>
  <dcterms:created xsi:type="dcterms:W3CDTF">2026-01-09T09:47:00Z</dcterms:created>
  <dcterms:modified xsi:type="dcterms:W3CDTF">2026-01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